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820385">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xsDQIAAB8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323BF4D5" w:rsidR="002912A3" w:rsidRPr="00814597" w:rsidRDefault="00251580"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Canteen Manag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3B08828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5C2870">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1DA0463C" w:rsidR="00EA3B5C" w:rsidRPr="00814597" w:rsidRDefault="00251580" w:rsidP="00251580">
            <w:pPr>
              <w:spacing w:before="60" w:after="60"/>
              <w:rPr>
                <w:rFonts w:ascii="Calibri" w:eastAsia="Times New Roman" w:hAnsi="Calibri"/>
                <w:color w:val="000000"/>
                <w:sz w:val="20"/>
                <w:szCs w:val="20"/>
              </w:rPr>
            </w:pPr>
            <w:r>
              <w:rPr>
                <w:rFonts w:ascii="Calibri" w:eastAsia="Times New Roman" w:hAnsi="Calibri"/>
                <w:color w:val="000000"/>
                <w:sz w:val="20"/>
                <w:szCs w:val="20"/>
              </w:rPr>
              <w:t>A</w:t>
            </w:r>
            <w:r w:rsidRPr="00251580">
              <w:rPr>
                <w:rFonts w:ascii="Calibri" w:eastAsia="Times New Roman" w:hAnsi="Calibri"/>
                <w:color w:val="000000"/>
                <w:sz w:val="20"/>
                <w:szCs w:val="20"/>
              </w:rPr>
              <w:t>pproximately 5 hours per week during the season, except for clinics, meetings and other organised events arranged by the committee</w:t>
            </w: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1D0A80" w:rsidRPr="00814597" w14:paraId="5938DD9A" w14:textId="77777777" w:rsidTr="001D0A80">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3B38D976" w14:textId="77777777" w:rsidR="001D0A80" w:rsidRDefault="001D0A80"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72A38FE1" w14:textId="77777777" w:rsidR="003C7A90" w:rsidRPr="003C7A90" w:rsidRDefault="003C7A90" w:rsidP="003C7A90">
            <w:pPr>
              <w:rPr>
                <w:rFonts w:asciiTheme="minorHAnsi" w:hAnsiTheme="minorHAnsi" w:cstheme="minorHAnsi"/>
                <w:sz w:val="20"/>
                <w:szCs w:val="20"/>
              </w:rPr>
            </w:pPr>
            <w:r w:rsidRPr="003C7A90">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3C7A90">
                <w:rPr>
                  <w:rStyle w:val="Hyperlink"/>
                  <w:rFonts w:asciiTheme="minorHAnsi" w:hAnsiTheme="minorHAnsi" w:cstheme="minorHAnsi"/>
                  <w:sz w:val="20"/>
                  <w:szCs w:val="20"/>
                </w:rPr>
                <w:t>https://vic.netball.com.au/child-safety-netball</w:t>
              </w:r>
            </w:hyperlink>
          </w:p>
          <w:p w14:paraId="07D39DFB" w14:textId="77777777" w:rsidR="003C7A90" w:rsidRPr="003C7A90" w:rsidRDefault="003C7A90" w:rsidP="003C7A90">
            <w:pPr>
              <w:rPr>
                <w:rFonts w:asciiTheme="minorHAnsi" w:hAnsiTheme="minorHAnsi" w:cstheme="minorHAnsi"/>
                <w:sz w:val="20"/>
                <w:szCs w:val="20"/>
              </w:rPr>
            </w:pPr>
          </w:p>
          <w:p w14:paraId="5C6067BF" w14:textId="77777777" w:rsidR="003C7A90" w:rsidRPr="003C7A90" w:rsidRDefault="003C7A90" w:rsidP="003C7A90">
            <w:pPr>
              <w:rPr>
                <w:rFonts w:asciiTheme="minorHAnsi" w:hAnsiTheme="minorHAnsi" w:cstheme="minorHAnsi"/>
                <w:sz w:val="20"/>
                <w:szCs w:val="20"/>
              </w:rPr>
            </w:pPr>
            <w:r w:rsidRPr="003C7A90">
              <w:rPr>
                <w:rFonts w:asciiTheme="minorHAnsi" w:hAnsiTheme="minorHAnsi" w:cstheme="minorHAnsi"/>
                <w:sz w:val="20"/>
                <w:szCs w:val="20"/>
              </w:rPr>
              <w:t xml:space="preserve">At Netball Victoria, we embrace diversity in gender, age, ethnicity, disability, </w:t>
            </w:r>
            <w:proofErr w:type="gramStart"/>
            <w:r w:rsidRPr="003C7A90">
              <w:rPr>
                <w:rFonts w:asciiTheme="minorHAnsi" w:hAnsiTheme="minorHAnsi" w:cstheme="minorHAnsi"/>
                <w:sz w:val="20"/>
                <w:szCs w:val="20"/>
              </w:rPr>
              <w:t>religion</w:t>
            </w:r>
            <w:proofErr w:type="gramEnd"/>
            <w:r w:rsidRPr="003C7A90">
              <w:rPr>
                <w:rFonts w:asciiTheme="minorHAnsi" w:hAnsiTheme="minorHAnsi" w:cstheme="minorHAnsi"/>
                <w:sz w:val="20"/>
                <w:szCs w:val="20"/>
              </w:rPr>
              <w:t xml:space="preserve"> and sexual orientation. We are committed to providing a safe environment for children across Netball.</w:t>
            </w:r>
          </w:p>
          <w:p w14:paraId="7978E1C0" w14:textId="77777777" w:rsidR="003C7A90" w:rsidRPr="003C7A90" w:rsidRDefault="003C7A90" w:rsidP="003C7A90">
            <w:pPr>
              <w:rPr>
                <w:rFonts w:asciiTheme="minorHAnsi" w:hAnsiTheme="minorHAnsi" w:cstheme="minorHAnsi"/>
                <w:sz w:val="20"/>
                <w:szCs w:val="20"/>
              </w:rPr>
            </w:pPr>
          </w:p>
          <w:p w14:paraId="2D797B03" w14:textId="77777777" w:rsidR="003C7A90" w:rsidRPr="003C7A90" w:rsidRDefault="003C7A90" w:rsidP="003C7A90">
            <w:pPr>
              <w:rPr>
                <w:rFonts w:asciiTheme="minorHAnsi" w:hAnsiTheme="minorHAnsi" w:cstheme="minorHAnsi"/>
                <w:b/>
                <w:bCs/>
                <w:sz w:val="20"/>
                <w:szCs w:val="20"/>
              </w:rPr>
            </w:pPr>
            <w:r w:rsidRPr="003C7A90">
              <w:rPr>
                <w:rFonts w:asciiTheme="minorHAnsi" w:hAnsiTheme="minorHAnsi" w:cstheme="minorHAnsi"/>
                <w:b/>
                <w:bCs/>
                <w:sz w:val="20"/>
                <w:szCs w:val="20"/>
              </w:rPr>
              <w:t>Netball Victoria Commitment to Safeguarding Children &amp; Young People</w:t>
            </w:r>
          </w:p>
          <w:p w14:paraId="2870EA19" w14:textId="77777777" w:rsidR="003C7A90" w:rsidRPr="003C7A90" w:rsidRDefault="003C7A90" w:rsidP="003C7A90">
            <w:pPr>
              <w:rPr>
                <w:rFonts w:asciiTheme="minorHAnsi" w:hAnsiTheme="minorHAnsi" w:cstheme="minorHAnsi"/>
                <w:sz w:val="20"/>
                <w:szCs w:val="20"/>
              </w:rPr>
            </w:pPr>
            <w:r w:rsidRPr="003C7A90">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0ED189EA" w14:textId="77777777" w:rsidR="003C7A90" w:rsidRDefault="003C7A90" w:rsidP="003C7A90">
            <w:pPr>
              <w:pStyle w:val="NormalWeb"/>
              <w:rPr>
                <w:rFonts w:ascii="Arial" w:hAnsi="Arial" w:cs="Arial"/>
                <w:sz w:val="20"/>
                <w:szCs w:val="20"/>
              </w:rPr>
            </w:pPr>
            <w:r>
              <w:rPr>
                <w:rFonts w:ascii="Arial" w:hAnsi="Arial" w:cs="Arial"/>
                <w:sz w:val="20"/>
                <w:szCs w:val="20"/>
              </w:rPr>
              <w:t> </w:t>
            </w:r>
          </w:p>
          <w:p w14:paraId="0EFB4954" w14:textId="2D37F8DA" w:rsidR="001D0A80" w:rsidRDefault="001D0A80" w:rsidP="001D0A80">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67596C4B" w14:textId="37134200"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Provide an appropriate canteen service at all games and other times as agreed</w:t>
            </w:r>
          </w:p>
          <w:p w14:paraId="441A2072" w14:textId="7BAD5D8D" w:rsidR="00AF03EB"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Provide support to the Executive and Committee in relation to canteen operations  </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223BEF7E" w14:textId="520D9361"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Prepare a budget and monitor it carefully, accounting for all purchases and receipts </w:t>
            </w:r>
          </w:p>
          <w:p w14:paraId="705F7E93" w14:textId="5371059A"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Keep the canteen accounts up to date and funds reconciled with sales </w:t>
            </w:r>
          </w:p>
          <w:p w14:paraId="1A87CA63" w14:textId="31F0D02B"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Keep proper record of all payments and monies received  </w:t>
            </w:r>
          </w:p>
          <w:p w14:paraId="5511A146" w14:textId="7D0C408F"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Ensure that an adequate food safety plan is in place and meets all health and safety requirements required by local council. </w:t>
            </w:r>
          </w:p>
          <w:p w14:paraId="58C85A5F" w14:textId="552A0ED9"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lastRenderedPageBreak/>
              <w:t xml:space="preserve">Establish a menu of goods for sale that provides variety that will attract all members and visitors to purchase from the canteen </w:t>
            </w:r>
          </w:p>
          <w:p w14:paraId="193FE487" w14:textId="47A6446E"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Ensure the canteen is stocked according to estimated demand </w:t>
            </w:r>
          </w:p>
          <w:p w14:paraId="7464D46D" w14:textId="29C74DDB"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Ensure that the canteen is open for business from the commencement of the first game </w:t>
            </w:r>
          </w:p>
          <w:p w14:paraId="4B7F68EB" w14:textId="53C8259C"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Liaise with the committee with regards to upcoming activities/events that may require alterations to the normal stock purchase </w:t>
            </w:r>
          </w:p>
          <w:p w14:paraId="71E8CD25" w14:textId="6A63F961"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Create and manage a roster for all persons volunteering or working in the canteen </w:t>
            </w:r>
          </w:p>
          <w:p w14:paraId="71055DF3" w14:textId="5D975719"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 xml:space="preserve">Ensure refrigerators and dispensing equipment is properly maintained and serviced </w:t>
            </w:r>
          </w:p>
          <w:p w14:paraId="75F218E1" w14:textId="7AA32F02" w:rsidR="00251580" w:rsidRPr="00251580"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Provide a monthly report on canteen operations to the committee</w:t>
            </w:r>
          </w:p>
          <w:p w14:paraId="605A8478" w14:textId="6938887E" w:rsidR="005C2870" w:rsidRPr="002B4EB6" w:rsidRDefault="00251580" w:rsidP="0025158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51580">
              <w:rPr>
                <w:rFonts w:ascii="Calibri" w:eastAsia="Times New Roman" w:hAnsi="Calibri"/>
                <w:color w:val="000000"/>
                <w:sz w:val="20"/>
                <w:szCs w:val="18"/>
              </w:rPr>
              <w:t>Seek ratification from the appropriate committee member prior to committing the Association to any financial expenditure or action</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71ACF786" w14:textId="77777777"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Well organised, friendly and hospitable </w:t>
            </w:r>
          </w:p>
          <w:p w14:paraId="13A0CA1E" w14:textId="4F8552F5"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Able to delegate and supervise staff </w:t>
            </w:r>
          </w:p>
          <w:p w14:paraId="1A768CE2" w14:textId="48CC5992"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Able to keep and maintain records and manage financial records </w:t>
            </w:r>
          </w:p>
          <w:p w14:paraId="7FB9CD32" w14:textId="62950456" w:rsidR="00DB00DB"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Ability to organise and maintain product and fully serviced canteen</w:t>
            </w:r>
          </w:p>
          <w:p w14:paraId="5431A138" w14:textId="0D3FF221"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A</w:t>
            </w:r>
            <w:r w:rsidRPr="00251580">
              <w:rPr>
                <w:rFonts w:ascii="Calibri" w:eastAsia="Times New Roman" w:hAnsi="Calibri"/>
                <w:color w:val="000000"/>
                <w:sz w:val="20"/>
                <w:szCs w:val="18"/>
              </w:rPr>
              <w:t xml:space="preserve">ble to work in a logical orderly manner </w:t>
            </w:r>
          </w:p>
          <w:p w14:paraId="0F02BF62" w14:textId="291EF552" w:rsidR="00251580" w:rsidRPr="00251580"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 xml:space="preserve">Ethical, </w:t>
            </w:r>
            <w:proofErr w:type="gramStart"/>
            <w:r w:rsidRPr="00251580">
              <w:rPr>
                <w:rFonts w:ascii="Calibri" w:eastAsia="Times New Roman" w:hAnsi="Calibri"/>
                <w:color w:val="000000"/>
                <w:sz w:val="20"/>
                <w:szCs w:val="18"/>
              </w:rPr>
              <w:t>honest</w:t>
            </w:r>
            <w:proofErr w:type="gramEnd"/>
            <w:r w:rsidRPr="00251580">
              <w:rPr>
                <w:rFonts w:ascii="Calibri" w:eastAsia="Times New Roman" w:hAnsi="Calibri"/>
                <w:color w:val="000000"/>
                <w:sz w:val="20"/>
                <w:szCs w:val="18"/>
              </w:rPr>
              <w:t xml:space="preserve"> and trustworthy and dedicated to the association </w:t>
            </w:r>
          </w:p>
          <w:p w14:paraId="2054D6EF" w14:textId="311A6E60" w:rsidR="00251580" w:rsidRPr="00EB51DA" w:rsidRDefault="00251580" w:rsidP="00251580">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251580">
              <w:rPr>
                <w:rFonts w:ascii="Calibri" w:eastAsia="Times New Roman" w:hAnsi="Calibri"/>
                <w:color w:val="000000"/>
                <w:sz w:val="20"/>
                <w:szCs w:val="18"/>
              </w:rPr>
              <w:t>Dedicated Association/Club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909E" w14:textId="77777777" w:rsidR="00DC3CCD" w:rsidRDefault="00DC3CCD">
      <w:r>
        <w:separator/>
      </w:r>
    </w:p>
  </w:endnote>
  <w:endnote w:type="continuationSeparator" w:id="0">
    <w:p w14:paraId="276A798E" w14:textId="77777777" w:rsidR="00DC3CCD" w:rsidRDefault="00D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71DDA189"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4F3F87">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D65D" w14:textId="77777777" w:rsidR="00DC3CCD" w:rsidRDefault="00DC3CCD">
      <w:r>
        <w:separator/>
      </w:r>
    </w:p>
  </w:footnote>
  <w:footnote w:type="continuationSeparator" w:id="0">
    <w:p w14:paraId="31E20A87" w14:textId="77777777" w:rsidR="00DC3CCD" w:rsidRDefault="00DC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A8wEAAMU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556FADEC" w:rsidR="005149F1" w:rsidRDefault="000B200A" w:rsidP="00820385">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3C7A90">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9Q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e9w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741058749">
    <w:abstractNumId w:val="9"/>
  </w:num>
  <w:num w:numId="2" w16cid:durableId="604046892">
    <w:abstractNumId w:val="11"/>
  </w:num>
  <w:num w:numId="3" w16cid:durableId="1153763844">
    <w:abstractNumId w:val="10"/>
  </w:num>
  <w:num w:numId="4" w16cid:durableId="781846320">
    <w:abstractNumId w:val="8"/>
  </w:num>
  <w:num w:numId="5" w16cid:durableId="654183728">
    <w:abstractNumId w:val="1"/>
  </w:num>
  <w:num w:numId="6" w16cid:durableId="1423456150">
    <w:abstractNumId w:val="6"/>
  </w:num>
  <w:num w:numId="7" w16cid:durableId="711736730">
    <w:abstractNumId w:val="0"/>
  </w:num>
  <w:num w:numId="8" w16cid:durableId="418063026">
    <w:abstractNumId w:val="16"/>
  </w:num>
  <w:num w:numId="9" w16cid:durableId="388042568">
    <w:abstractNumId w:val="13"/>
  </w:num>
  <w:num w:numId="10" w16cid:durableId="170753657">
    <w:abstractNumId w:val="2"/>
  </w:num>
  <w:num w:numId="11" w16cid:durableId="200435957">
    <w:abstractNumId w:val="3"/>
  </w:num>
  <w:num w:numId="12" w16cid:durableId="1655639399">
    <w:abstractNumId w:val="12"/>
  </w:num>
  <w:num w:numId="13" w16cid:durableId="988052178">
    <w:abstractNumId w:val="15"/>
  </w:num>
  <w:num w:numId="14" w16cid:durableId="871652483">
    <w:abstractNumId w:val="5"/>
  </w:num>
  <w:num w:numId="15" w16cid:durableId="226961972">
    <w:abstractNumId w:val="7"/>
  </w:num>
  <w:num w:numId="16" w16cid:durableId="1933929573">
    <w:abstractNumId w:val="14"/>
  </w:num>
  <w:num w:numId="17" w16cid:durableId="3442148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C0242"/>
    <w:rsid w:val="001D0A80"/>
    <w:rsid w:val="001D46E6"/>
    <w:rsid w:val="001D4BAD"/>
    <w:rsid w:val="001F1267"/>
    <w:rsid w:val="0020488F"/>
    <w:rsid w:val="00223BC1"/>
    <w:rsid w:val="00234AB0"/>
    <w:rsid w:val="00251580"/>
    <w:rsid w:val="0025320D"/>
    <w:rsid w:val="002663EF"/>
    <w:rsid w:val="0027560D"/>
    <w:rsid w:val="00275B5D"/>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C7A90"/>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3F87"/>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0385"/>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10A5"/>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B00DB"/>
    <w:rsid w:val="00DC3214"/>
    <w:rsid w:val="00DC3C3D"/>
    <w:rsid w:val="00DC3CCD"/>
    <w:rsid w:val="00DC7A76"/>
    <w:rsid w:val="00DD6D9A"/>
    <w:rsid w:val="00DE05AF"/>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3C7A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423771161">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3:00Z</dcterms:created>
  <dcterms:modified xsi:type="dcterms:W3CDTF">2022-06-21T07:13:00Z</dcterms:modified>
</cp:coreProperties>
</file>